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3F12" w14:textId="4D210681" w:rsidR="003910AE" w:rsidRPr="00423268" w:rsidRDefault="003910AE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0"/>
        </w:rPr>
        <w:t xml:space="preserve">Warszawa, </w:t>
      </w:r>
      <w:r w:rsidR="004F1EF5">
        <w:rPr>
          <w:rFonts w:asciiTheme="minorHAnsi" w:hAnsiTheme="minorHAnsi"/>
          <w:color w:val="00416E"/>
          <w:sz w:val="20"/>
          <w:szCs w:val="20"/>
        </w:rPr>
        <w:t>13</w:t>
      </w:r>
      <w:r w:rsidR="003B1A58" w:rsidRPr="00423268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F670C4">
        <w:rPr>
          <w:rFonts w:asciiTheme="minorHAnsi" w:hAnsiTheme="minorHAnsi"/>
          <w:color w:val="00416E"/>
          <w:sz w:val="20"/>
          <w:szCs w:val="20"/>
        </w:rPr>
        <w:t>stycznia</w:t>
      </w:r>
      <w:r w:rsidR="00073D96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F670C4">
        <w:rPr>
          <w:rFonts w:asciiTheme="minorHAnsi" w:hAnsiTheme="minorHAnsi"/>
          <w:color w:val="00416E"/>
          <w:sz w:val="20"/>
          <w:szCs w:val="20"/>
        </w:rPr>
        <w:t>2</w:t>
      </w:r>
      <w:r w:rsidRPr="00423268">
        <w:rPr>
          <w:rFonts w:asciiTheme="minorHAnsi" w:hAnsiTheme="minorHAnsi"/>
          <w:color w:val="00416E"/>
          <w:sz w:val="20"/>
          <w:szCs w:val="20"/>
        </w:rPr>
        <w:t xml:space="preserve"> r.</w:t>
      </w:r>
    </w:p>
    <w:p w14:paraId="51677A77" w14:textId="77777777"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09D21AC6" w14:textId="77777777" w:rsidR="00562711" w:rsidRPr="00423268" w:rsidRDefault="00562711" w:rsidP="003910AE">
      <w:pPr>
        <w:rPr>
          <w:rFonts w:asciiTheme="minorHAnsi" w:hAnsiTheme="minorHAnsi"/>
        </w:rPr>
      </w:pPr>
    </w:p>
    <w:p w14:paraId="1C5C3437" w14:textId="77777777" w:rsidR="004F1EF5" w:rsidRPr="004F1EF5" w:rsidRDefault="004F1EF5" w:rsidP="004F1EF5">
      <w:pPr>
        <w:rPr>
          <w:b/>
          <w:bCs/>
          <w:sz w:val="28"/>
          <w:szCs w:val="28"/>
        </w:rPr>
      </w:pPr>
      <w:r w:rsidRPr="004F1EF5">
        <w:rPr>
          <w:b/>
          <w:bCs/>
          <w:sz w:val="28"/>
          <w:szCs w:val="28"/>
        </w:rPr>
        <w:t>Prezes ZUS: zwrot nadpłaconego podatku automatycznie, nie trzeba składać wniosków</w:t>
      </w:r>
    </w:p>
    <w:p w14:paraId="184BD443" w14:textId="77777777" w:rsidR="004F1EF5" w:rsidRPr="004F1EF5" w:rsidRDefault="004F1EF5" w:rsidP="004F1EF5">
      <w:pPr>
        <w:rPr>
          <w:b/>
          <w:bCs/>
          <w:sz w:val="24"/>
          <w:szCs w:val="24"/>
        </w:rPr>
      </w:pPr>
    </w:p>
    <w:p w14:paraId="301ABD3F" w14:textId="0510F3A4" w:rsidR="004F1EF5" w:rsidRPr="004F1EF5" w:rsidRDefault="004F1EF5" w:rsidP="004F1EF5">
      <w:pPr>
        <w:rPr>
          <w:b/>
          <w:bCs/>
          <w:sz w:val="28"/>
          <w:szCs w:val="28"/>
        </w:rPr>
      </w:pPr>
      <w:r w:rsidRPr="004F1EF5">
        <w:rPr>
          <w:b/>
          <w:bCs/>
          <w:sz w:val="28"/>
          <w:szCs w:val="28"/>
        </w:rPr>
        <w:t>W lutym osoby pobierające świadczenie od 4 920 do 12 800 zł otrzymają zwrot nadpłaconego podatku. "Odbędzie się to z u</w:t>
      </w:r>
      <w:r>
        <w:rPr>
          <w:b/>
          <w:bCs/>
          <w:sz w:val="28"/>
          <w:szCs w:val="28"/>
        </w:rPr>
        <w:t>r</w:t>
      </w:r>
      <w:r w:rsidRPr="004F1EF5">
        <w:rPr>
          <w:b/>
          <w:bCs/>
          <w:sz w:val="28"/>
          <w:szCs w:val="28"/>
        </w:rPr>
        <w:t>zędu i automatycznie, nie trzeba składać wniosków" - mówi prof. Gertruda Uścińska, prezes Zakładu Ubezpieczeń Społecznych.</w:t>
      </w:r>
    </w:p>
    <w:p w14:paraId="2C467649" w14:textId="5EB53435" w:rsidR="009D7D95" w:rsidRPr="004F1EF5" w:rsidRDefault="009D7D95" w:rsidP="009D7D95">
      <w:pPr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9D7D95">
        <w:rPr>
          <w:sz w:val="28"/>
          <w:szCs w:val="28"/>
        </w:rPr>
        <w:t>Zgodnie z rozporządzenie M</w:t>
      </w:r>
      <w:r>
        <w:rPr>
          <w:sz w:val="28"/>
          <w:szCs w:val="28"/>
        </w:rPr>
        <w:t xml:space="preserve">inistra </w:t>
      </w:r>
      <w:r w:rsidRPr="009D7D95">
        <w:rPr>
          <w:sz w:val="28"/>
          <w:szCs w:val="28"/>
        </w:rPr>
        <w:t>F</w:t>
      </w:r>
      <w:r>
        <w:rPr>
          <w:sz w:val="28"/>
          <w:szCs w:val="28"/>
        </w:rPr>
        <w:t>inansów</w:t>
      </w:r>
      <w:r w:rsidR="00032F86">
        <w:rPr>
          <w:sz w:val="28"/>
          <w:szCs w:val="28"/>
        </w:rPr>
        <w:t xml:space="preserve"> z 7 stycznia</w:t>
      </w:r>
      <w:r w:rsidR="00F0501D">
        <w:rPr>
          <w:sz w:val="28"/>
          <w:szCs w:val="28"/>
        </w:rPr>
        <w:t xml:space="preserve"> </w:t>
      </w:r>
      <w:r w:rsidRPr="009D7D95">
        <w:rPr>
          <w:sz w:val="28"/>
          <w:szCs w:val="28"/>
        </w:rPr>
        <w:t xml:space="preserve">na zmianach w składce zdrowotnej nie stracą </w:t>
      </w:r>
      <w:r w:rsidRPr="004F1EF5">
        <w:rPr>
          <w:sz w:val="28"/>
          <w:szCs w:val="28"/>
        </w:rPr>
        <w:t>osoby pobierające świadczenia w wysokości od 4920 zł do 12 800 zł. Stanowią one ok. 6 proc. wszystkich emerytów i niecałe 2 proc. rencistów.</w:t>
      </w:r>
    </w:p>
    <w:p w14:paraId="2634AB95" w14:textId="77777777" w:rsidR="009D7D95" w:rsidRPr="004F1EF5" w:rsidRDefault="009D7D95" w:rsidP="009D7D95">
      <w:pPr>
        <w:rPr>
          <w:sz w:val="28"/>
          <w:szCs w:val="28"/>
        </w:rPr>
      </w:pPr>
    </w:p>
    <w:p w14:paraId="4515CBA4" w14:textId="43C9ABFE" w:rsidR="004F1EF5" w:rsidRPr="004F1EF5" w:rsidRDefault="004F1EF5" w:rsidP="004F1EF5">
      <w:pPr>
        <w:rPr>
          <w:sz w:val="28"/>
          <w:szCs w:val="28"/>
        </w:rPr>
      </w:pPr>
      <w:r w:rsidRPr="004F1EF5">
        <w:rPr>
          <w:sz w:val="28"/>
          <w:szCs w:val="28"/>
        </w:rPr>
        <w:t>Profesor Uścińska przywołała dane, z których wynika, że dla ponad 8 mln, czyli prawie 94 proc. emerytów i ponad 98 proc. rencistów, którzy pobierają z systemu powszechnego świadczenie w kwocie do 4920 zł brutto, od stycznia wyplata na rękę jest wyższa. A miesięczny wzrost w tej grupie świadczeniobiorców wynosi do 180 zł.</w:t>
      </w:r>
    </w:p>
    <w:p w14:paraId="70323050" w14:textId="77777777" w:rsidR="004F1EF5" w:rsidRPr="004F1EF5" w:rsidRDefault="004F1EF5" w:rsidP="004F1EF5">
      <w:pPr>
        <w:rPr>
          <w:sz w:val="28"/>
          <w:szCs w:val="28"/>
        </w:rPr>
      </w:pPr>
    </w:p>
    <w:p w14:paraId="50744FD1" w14:textId="77777777" w:rsidR="004F1EF5" w:rsidRPr="004F1EF5" w:rsidRDefault="004F1EF5" w:rsidP="004F1EF5">
      <w:pPr>
        <w:rPr>
          <w:sz w:val="28"/>
          <w:szCs w:val="28"/>
        </w:rPr>
      </w:pPr>
      <w:r w:rsidRPr="004F1EF5">
        <w:rPr>
          <w:sz w:val="28"/>
          <w:szCs w:val="28"/>
        </w:rPr>
        <w:t>Poinformowała, że świadczenie w wysokości do 2,5 tys. zł miesięcznie pobiera: 3,7 mln emerytów (czyli 62 proc. ogółu) oraz 1,4 mln rencistów (czyli 75 proc. ogółu). Osoby te nie zapłacą podatku dochodowego.</w:t>
      </w:r>
    </w:p>
    <w:p w14:paraId="1926EE5A" w14:textId="77777777" w:rsidR="004F1EF5" w:rsidRPr="004F1EF5" w:rsidRDefault="004F1EF5" w:rsidP="004F1EF5">
      <w:pPr>
        <w:rPr>
          <w:sz w:val="28"/>
          <w:szCs w:val="28"/>
        </w:rPr>
      </w:pPr>
    </w:p>
    <w:p w14:paraId="0592BBFB" w14:textId="77777777" w:rsidR="004F1EF5" w:rsidRPr="004F1EF5" w:rsidRDefault="004F1EF5" w:rsidP="004F1EF5">
      <w:pPr>
        <w:rPr>
          <w:sz w:val="28"/>
          <w:szCs w:val="28"/>
        </w:rPr>
      </w:pPr>
      <w:r w:rsidRPr="004F1EF5">
        <w:rPr>
          <w:sz w:val="28"/>
          <w:szCs w:val="28"/>
        </w:rPr>
        <w:t>Szefowa ZUS zapewniła, że na zmianach nie stracą osoby pobierające świadczenia w wysokości od 4920 zł do 12 800 zł. Stanowią one ok. 6 proc. wszystkich emerytów i niecałe 2 proc. rencistów.</w:t>
      </w:r>
    </w:p>
    <w:p w14:paraId="69423205" w14:textId="77777777" w:rsidR="004F1EF5" w:rsidRPr="004F1EF5" w:rsidRDefault="004F1EF5" w:rsidP="004F1EF5">
      <w:pPr>
        <w:rPr>
          <w:sz w:val="28"/>
          <w:szCs w:val="28"/>
        </w:rPr>
      </w:pPr>
    </w:p>
    <w:p w14:paraId="2B85DF9B" w14:textId="77777777" w:rsidR="004F1EF5" w:rsidRPr="004F1EF5" w:rsidRDefault="004F1EF5" w:rsidP="004F1EF5">
      <w:pPr>
        <w:rPr>
          <w:sz w:val="28"/>
          <w:szCs w:val="28"/>
        </w:rPr>
      </w:pPr>
      <w:r w:rsidRPr="004F1EF5">
        <w:rPr>
          <w:sz w:val="28"/>
          <w:szCs w:val="28"/>
        </w:rPr>
        <w:t>"W stosunku do tej grupy świadczeniobiorców, czyli dla tych 421 tys. nastąpi w lutym wraz ze świadczeniem zwrot tej nadpłaconej zaliczki z tytułu podatku dochodowego" - powiedziała Uścińska.</w:t>
      </w:r>
    </w:p>
    <w:p w14:paraId="49E00577" w14:textId="77777777" w:rsidR="004F1EF5" w:rsidRPr="004F1EF5" w:rsidRDefault="004F1EF5" w:rsidP="004F1EF5">
      <w:pPr>
        <w:rPr>
          <w:sz w:val="28"/>
          <w:szCs w:val="28"/>
        </w:rPr>
      </w:pPr>
    </w:p>
    <w:p w14:paraId="7D5EC041" w14:textId="76AFC083" w:rsidR="009D7D95" w:rsidRPr="004F1EF5" w:rsidRDefault="004F1EF5" w:rsidP="009D7D95">
      <w:pPr>
        <w:rPr>
          <w:color w:val="000000"/>
          <w:sz w:val="28"/>
          <w:szCs w:val="28"/>
        </w:rPr>
      </w:pPr>
      <w:r w:rsidRPr="004F1EF5">
        <w:rPr>
          <w:sz w:val="28"/>
          <w:szCs w:val="28"/>
        </w:rPr>
        <w:t>Przypomniała, że emeryci nie muszą odwiedzać placówek ZUS, aby sprawdzić wysokość swojego świadczenia po zmianach. Mogą to zrobić z domu, logując się na Platformę Usług Elektronicznych (PUE ZUS), gdzie zamieszczone są paski wypłat świadczeń.</w:t>
      </w:r>
    </w:p>
    <w:p w14:paraId="38D4D3DE" w14:textId="370284DC" w:rsidR="00026F59" w:rsidRPr="004F1EF5" w:rsidRDefault="00026F59" w:rsidP="004F1EF5">
      <w:pPr>
        <w:rPr>
          <w:color w:val="000000"/>
          <w:sz w:val="28"/>
          <w:szCs w:val="28"/>
        </w:rPr>
      </w:pPr>
    </w:p>
    <w:sectPr w:rsidR="00026F59" w:rsidRPr="004F1EF5" w:rsidSect="007479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7044" w14:textId="77777777" w:rsidR="009B1F24" w:rsidRDefault="009B1F24" w:rsidP="007363DC">
      <w:r>
        <w:separator/>
      </w:r>
    </w:p>
  </w:endnote>
  <w:endnote w:type="continuationSeparator" w:id="0">
    <w:p w14:paraId="4187FBEF" w14:textId="77777777" w:rsidR="009B1F24" w:rsidRDefault="009B1F24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BD48" w14:textId="77777777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0725" w14:textId="77777777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13 </w:t>
    </w:r>
    <w:r w:rsidR="001D0B2C" w:rsidRPr="00A10850">
      <w:rPr>
        <w:rFonts w:asciiTheme="minorHAnsi" w:hAnsiTheme="minorHAnsi"/>
        <w:color w:val="00416E"/>
        <w:sz w:val="20"/>
        <w:szCs w:val="20"/>
      </w:rPr>
      <w:t>75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502 006 </w:t>
    </w:r>
    <w:r w:rsidR="001D0B2C" w:rsidRPr="00A10850">
      <w:rPr>
        <w:rFonts w:asciiTheme="minorHAnsi" w:hAnsiTheme="minorHAnsi"/>
        <w:color w:val="00416E"/>
        <w:sz w:val="20"/>
        <w:szCs w:val="20"/>
      </w:rPr>
      <w:t>618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9B7E" w14:textId="77777777" w:rsidR="009B1F24" w:rsidRDefault="009B1F24" w:rsidP="007363DC">
      <w:r>
        <w:separator/>
      </w:r>
    </w:p>
  </w:footnote>
  <w:footnote w:type="continuationSeparator" w:id="0">
    <w:p w14:paraId="108DC2D7" w14:textId="77777777" w:rsidR="009B1F24" w:rsidRDefault="009B1F24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F8CC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AB7F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CF4E6D" wp14:editId="7100637E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E13"/>
    <w:rsid w:val="00024940"/>
    <w:rsid w:val="00026F59"/>
    <w:rsid w:val="00032280"/>
    <w:rsid w:val="00032F86"/>
    <w:rsid w:val="00044444"/>
    <w:rsid w:val="00047EF9"/>
    <w:rsid w:val="00050176"/>
    <w:rsid w:val="00052AD6"/>
    <w:rsid w:val="000577B1"/>
    <w:rsid w:val="0005781E"/>
    <w:rsid w:val="00062499"/>
    <w:rsid w:val="000652AA"/>
    <w:rsid w:val="00067425"/>
    <w:rsid w:val="000719EB"/>
    <w:rsid w:val="00073D96"/>
    <w:rsid w:val="00080B2F"/>
    <w:rsid w:val="00083470"/>
    <w:rsid w:val="0008634B"/>
    <w:rsid w:val="000A74FA"/>
    <w:rsid w:val="000B1254"/>
    <w:rsid w:val="000C6152"/>
    <w:rsid w:val="000D2D09"/>
    <w:rsid w:val="000F216D"/>
    <w:rsid w:val="00126224"/>
    <w:rsid w:val="001321D9"/>
    <w:rsid w:val="00132BDF"/>
    <w:rsid w:val="001355EE"/>
    <w:rsid w:val="00144693"/>
    <w:rsid w:val="00144E01"/>
    <w:rsid w:val="001453E1"/>
    <w:rsid w:val="0014564E"/>
    <w:rsid w:val="00152D74"/>
    <w:rsid w:val="00160B18"/>
    <w:rsid w:val="00161EA4"/>
    <w:rsid w:val="00175D21"/>
    <w:rsid w:val="00182AF8"/>
    <w:rsid w:val="001941D8"/>
    <w:rsid w:val="001A3ED2"/>
    <w:rsid w:val="001B0871"/>
    <w:rsid w:val="001B475F"/>
    <w:rsid w:val="001C07B3"/>
    <w:rsid w:val="001C3BC5"/>
    <w:rsid w:val="001D0B2C"/>
    <w:rsid w:val="001D73A9"/>
    <w:rsid w:val="001E1884"/>
    <w:rsid w:val="001F64DB"/>
    <w:rsid w:val="001F6A88"/>
    <w:rsid w:val="00203467"/>
    <w:rsid w:val="002161AD"/>
    <w:rsid w:val="002162B9"/>
    <w:rsid w:val="00220D93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84EC4"/>
    <w:rsid w:val="00286163"/>
    <w:rsid w:val="002947AB"/>
    <w:rsid w:val="002A109C"/>
    <w:rsid w:val="002A3E0F"/>
    <w:rsid w:val="002A5B79"/>
    <w:rsid w:val="002B13EF"/>
    <w:rsid w:val="002B16CA"/>
    <w:rsid w:val="002B191D"/>
    <w:rsid w:val="002C4DEC"/>
    <w:rsid w:val="002D1573"/>
    <w:rsid w:val="002D3970"/>
    <w:rsid w:val="002E2066"/>
    <w:rsid w:val="002E3680"/>
    <w:rsid w:val="002E6307"/>
    <w:rsid w:val="002F480E"/>
    <w:rsid w:val="002F66F1"/>
    <w:rsid w:val="002F722C"/>
    <w:rsid w:val="0030614B"/>
    <w:rsid w:val="00311856"/>
    <w:rsid w:val="003161EB"/>
    <w:rsid w:val="00321DCF"/>
    <w:rsid w:val="00321EC7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C6EBC"/>
    <w:rsid w:val="003D4C70"/>
    <w:rsid w:val="003D77BC"/>
    <w:rsid w:val="003E39CA"/>
    <w:rsid w:val="003E3E10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307DB"/>
    <w:rsid w:val="00456314"/>
    <w:rsid w:val="00464B2E"/>
    <w:rsid w:val="00467F00"/>
    <w:rsid w:val="00486185"/>
    <w:rsid w:val="00491F2F"/>
    <w:rsid w:val="00492276"/>
    <w:rsid w:val="004C34AE"/>
    <w:rsid w:val="004C5567"/>
    <w:rsid w:val="004D1590"/>
    <w:rsid w:val="004E1903"/>
    <w:rsid w:val="004E7978"/>
    <w:rsid w:val="004E7B7E"/>
    <w:rsid w:val="004F1D96"/>
    <w:rsid w:val="004F1EF5"/>
    <w:rsid w:val="00511690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A4343"/>
    <w:rsid w:val="005B2F15"/>
    <w:rsid w:val="005B561E"/>
    <w:rsid w:val="005C6190"/>
    <w:rsid w:val="005D629E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4DA1"/>
    <w:rsid w:val="006F174C"/>
    <w:rsid w:val="006F3ACE"/>
    <w:rsid w:val="006F5FC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3A9D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986"/>
    <w:rsid w:val="007F012C"/>
    <w:rsid w:val="007F2C8D"/>
    <w:rsid w:val="007F32B1"/>
    <w:rsid w:val="007F3C12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1DB0"/>
    <w:rsid w:val="00853859"/>
    <w:rsid w:val="00864FD7"/>
    <w:rsid w:val="00866C9C"/>
    <w:rsid w:val="0087637C"/>
    <w:rsid w:val="00877408"/>
    <w:rsid w:val="00884975"/>
    <w:rsid w:val="00890F9A"/>
    <w:rsid w:val="008931CA"/>
    <w:rsid w:val="008D2575"/>
    <w:rsid w:val="008D2632"/>
    <w:rsid w:val="008D271D"/>
    <w:rsid w:val="008D5316"/>
    <w:rsid w:val="008E270E"/>
    <w:rsid w:val="008E363F"/>
    <w:rsid w:val="008F1D2C"/>
    <w:rsid w:val="008F729E"/>
    <w:rsid w:val="0091425D"/>
    <w:rsid w:val="0095021D"/>
    <w:rsid w:val="00952BFE"/>
    <w:rsid w:val="00956C50"/>
    <w:rsid w:val="00967E2C"/>
    <w:rsid w:val="00972E80"/>
    <w:rsid w:val="00980C11"/>
    <w:rsid w:val="00994784"/>
    <w:rsid w:val="009A1979"/>
    <w:rsid w:val="009B1F24"/>
    <w:rsid w:val="009B4D26"/>
    <w:rsid w:val="009B5D7C"/>
    <w:rsid w:val="009C0791"/>
    <w:rsid w:val="009C1046"/>
    <w:rsid w:val="009C60C2"/>
    <w:rsid w:val="009D172C"/>
    <w:rsid w:val="009D7D95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21A9"/>
    <w:rsid w:val="00BF4267"/>
    <w:rsid w:val="00C10339"/>
    <w:rsid w:val="00C144CB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10922"/>
    <w:rsid w:val="00D23CE6"/>
    <w:rsid w:val="00D25F0E"/>
    <w:rsid w:val="00D268E6"/>
    <w:rsid w:val="00D31B93"/>
    <w:rsid w:val="00D33639"/>
    <w:rsid w:val="00D439C7"/>
    <w:rsid w:val="00D520DF"/>
    <w:rsid w:val="00D54BDF"/>
    <w:rsid w:val="00D55BB9"/>
    <w:rsid w:val="00D62615"/>
    <w:rsid w:val="00D6393D"/>
    <w:rsid w:val="00D77E52"/>
    <w:rsid w:val="00D81427"/>
    <w:rsid w:val="00D8250B"/>
    <w:rsid w:val="00D87C33"/>
    <w:rsid w:val="00DA3659"/>
    <w:rsid w:val="00DA5543"/>
    <w:rsid w:val="00DA5E5B"/>
    <w:rsid w:val="00DB215C"/>
    <w:rsid w:val="00DB2C6F"/>
    <w:rsid w:val="00DC2577"/>
    <w:rsid w:val="00DC3C61"/>
    <w:rsid w:val="00DC4D9B"/>
    <w:rsid w:val="00DF0420"/>
    <w:rsid w:val="00DF1C9F"/>
    <w:rsid w:val="00DF48B4"/>
    <w:rsid w:val="00DF6699"/>
    <w:rsid w:val="00E23674"/>
    <w:rsid w:val="00E238B7"/>
    <w:rsid w:val="00E2502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6E56"/>
    <w:rsid w:val="00E8751E"/>
    <w:rsid w:val="00E916C4"/>
    <w:rsid w:val="00EA64F3"/>
    <w:rsid w:val="00EB6A86"/>
    <w:rsid w:val="00EC6F24"/>
    <w:rsid w:val="00ED33B2"/>
    <w:rsid w:val="00EE2A60"/>
    <w:rsid w:val="00EF58BC"/>
    <w:rsid w:val="00F035B1"/>
    <w:rsid w:val="00F0501D"/>
    <w:rsid w:val="00F109F1"/>
    <w:rsid w:val="00F153BA"/>
    <w:rsid w:val="00F43308"/>
    <w:rsid w:val="00F43949"/>
    <w:rsid w:val="00F479BE"/>
    <w:rsid w:val="00F54CE5"/>
    <w:rsid w:val="00F63E7A"/>
    <w:rsid w:val="00F650F6"/>
    <w:rsid w:val="00F65B58"/>
    <w:rsid w:val="00F670C4"/>
    <w:rsid w:val="00F71C0E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6087"/>
    <w:rsid w:val="00FD0169"/>
    <w:rsid w:val="00FD077D"/>
    <w:rsid w:val="00FD1EAD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A16B"/>
  <w15:docId w15:val="{3BA905CE-6848-4CC5-869A-4720BB21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8D39-A5E7-4215-A1C7-9BEA734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Dyjak, Grzegorz</cp:lastModifiedBy>
  <cp:revision>7</cp:revision>
  <cp:lastPrinted>2022-01-13T09:54:00Z</cp:lastPrinted>
  <dcterms:created xsi:type="dcterms:W3CDTF">2022-01-13T09:45:00Z</dcterms:created>
  <dcterms:modified xsi:type="dcterms:W3CDTF">2022-01-13T10:46:00Z</dcterms:modified>
</cp:coreProperties>
</file>